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3878659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362D7" w:rsidRPr="009362D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RENOVAR LA SUSCRIPCIÓN LA PLATAFORMA DE SALAS DE VIDECONFERENC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1321356795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permEnd w:id="1321356795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identificado como aparece al pie de mi firma, </w:t>
      </w:r>
      <w:permStart w:id="1387018909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387018909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12ECB9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9362D7" w:rsidRPr="009362D7">
        <w:rPr>
          <w:rFonts w:ascii="Arial" w:hAnsi="Arial" w:cs="Arial"/>
          <w:b/>
          <w:bCs/>
          <w:sz w:val="24"/>
          <w:szCs w:val="24"/>
          <w:lang w:val="es-419"/>
        </w:rPr>
        <w:t>RENOVAR LA SUSCRIPCIÓN LA PLATAFORMA DE SALAS DE VIDECONFERENC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97E58C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362D7" w:rsidRPr="009362D7">
        <w:rPr>
          <w:rFonts w:ascii="Arial" w:hAnsi="Arial" w:cs="Arial"/>
          <w:b/>
          <w:bCs/>
          <w:sz w:val="24"/>
          <w:szCs w:val="24"/>
          <w:lang w:val="es-419"/>
        </w:rPr>
        <w:t>RENOVAR LA SUSCRIPCIÓN LA PLATAFORMA DE SALAS DE VIDECONFERENC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0BCB00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9362D7" w:rsidRPr="009362D7">
        <w:rPr>
          <w:rFonts w:ascii="Arial" w:hAnsi="Arial" w:cs="Arial"/>
          <w:b/>
          <w:bCs/>
          <w:sz w:val="24"/>
          <w:szCs w:val="24"/>
          <w:lang w:val="es-419"/>
        </w:rPr>
        <w:t>RENOVAR LA SUSCRIPCIÓN LA PLATAFORMA DE SALAS DE VIDECONFERENC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78042910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780429106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63050459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63050459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2034958425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2034958425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192521634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1925216346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2031684921" w:edGrp="everyone"/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2031684921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6BF2" w14:textId="77777777" w:rsidR="00286A86" w:rsidRDefault="00286A86" w:rsidP="0044036E">
      <w:r>
        <w:separator/>
      </w:r>
    </w:p>
  </w:endnote>
  <w:endnote w:type="continuationSeparator" w:id="0">
    <w:p w14:paraId="5B4B12E5" w14:textId="77777777" w:rsidR="00286A86" w:rsidRDefault="00286A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EF87" w14:textId="77777777" w:rsidR="00286A86" w:rsidRDefault="00286A86" w:rsidP="0044036E">
      <w:r>
        <w:separator/>
      </w:r>
    </w:p>
  </w:footnote>
  <w:footnote w:type="continuationSeparator" w:id="0">
    <w:p w14:paraId="423C7CD8" w14:textId="77777777" w:rsidR="00286A86" w:rsidRDefault="00286A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6153504">
    <w:abstractNumId w:val="11"/>
  </w:num>
  <w:num w:numId="2" w16cid:durableId="908030462">
    <w:abstractNumId w:val="9"/>
  </w:num>
  <w:num w:numId="3" w16cid:durableId="548421098">
    <w:abstractNumId w:val="2"/>
  </w:num>
  <w:num w:numId="4" w16cid:durableId="1582980214">
    <w:abstractNumId w:val="1"/>
  </w:num>
  <w:num w:numId="5" w16cid:durableId="824397944">
    <w:abstractNumId w:val="3"/>
  </w:num>
  <w:num w:numId="6" w16cid:durableId="190384320">
    <w:abstractNumId w:val="8"/>
  </w:num>
  <w:num w:numId="7" w16cid:durableId="1004014402">
    <w:abstractNumId w:val="5"/>
  </w:num>
  <w:num w:numId="8" w16cid:durableId="1646202024">
    <w:abstractNumId w:val="7"/>
  </w:num>
  <w:num w:numId="9" w16cid:durableId="1196238757">
    <w:abstractNumId w:val="6"/>
  </w:num>
  <w:num w:numId="10" w16cid:durableId="1993677784">
    <w:abstractNumId w:val="0"/>
  </w:num>
  <w:num w:numId="11" w16cid:durableId="377508208">
    <w:abstractNumId w:val="10"/>
  </w:num>
  <w:num w:numId="12" w16cid:durableId="221139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kPh0shKGtQYK4PnrqRCh7UfuE+sA64PTRwG6FBneoP9wUEVzQzhWQ57Q4x5kAu4nqG+uKmp6AwWyZNVPHoYGQ==" w:salt="j0qamx5OLjIpsslIGtKS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86A8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2D7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860DF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04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4</cp:revision>
  <cp:lastPrinted>2023-06-29T21:56:00Z</cp:lastPrinted>
  <dcterms:created xsi:type="dcterms:W3CDTF">2023-07-06T01:04:00Z</dcterms:created>
  <dcterms:modified xsi:type="dcterms:W3CDTF">2023-08-29T23:20:00Z</dcterms:modified>
</cp:coreProperties>
</file>